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:rsidR="00301AFD" w:rsidRDefault="00301AFD" w:rsidP="00301AFD">
      <w:pPr>
        <w:jc w:val="center"/>
        <w:rPr>
          <w:b/>
        </w:rPr>
      </w:pPr>
    </w:p>
    <w:p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:rsidR="00301AFD" w:rsidRDefault="00301AFD" w:rsidP="00301AFD">
      <w:pPr>
        <w:rPr>
          <w:b/>
        </w:rPr>
      </w:pPr>
    </w:p>
    <w:p w:rsidR="00301AFD" w:rsidRDefault="00301AFD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От    </w:t>
      </w:r>
      <w:proofErr w:type="gramStart"/>
      <w:r>
        <w:rPr>
          <w:rFonts w:ascii="Times New Roman" w:hAnsi="Times New Roman"/>
          <w:b w:val="0"/>
          <w:sz w:val="24"/>
        </w:rPr>
        <w:t>г</w:t>
      </w:r>
      <w:proofErr w:type="gramEnd"/>
      <w:r>
        <w:rPr>
          <w:rFonts w:ascii="Times New Roman" w:hAnsi="Times New Roman"/>
          <w:b w:val="0"/>
          <w:sz w:val="24"/>
        </w:rPr>
        <w:t xml:space="preserve">.   №  </w:t>
      </w:r>
    </w:p>
    <w:p w:rsidR="00301AFD" w:rsidRDefault="00301AFD" w:rsidP="00301AFD">
      <w:r>
        <w:t>г. Сусуман</w:t>
      </w:r>
    </w:p>
    <w:p w:rsidR="00301AFD" w:rsidRDefault="00301AFD" w:rsidP="00301AFD"/>
    <w:p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:rsidTr="006F000A">
        <w:tc>
          <w:tcPr>
            <w:tcW w:w="4928" w:type="dxa"/>
          </w:tcPr>
          <w:p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>
              <w:t xml:space="preserve">3 </w:t>
            </w:r>
            <w:r w:rsidRPr="00A63643">
              <w:t>годы»</w:t>
            </w:r>
          </w:p>
        </w:tc>
      </w:tr>
    </w:tbl>
    <w:p w:rsidR="006F000A" w:rsidRDefault="00301AFD" w:rsidP="00301AFD">
      <w:pPr>
        <w:jc w:val="both"/>
      </w:pPr>
      <w:r>
        <w:tab/>
      </w:r>
    </w:p>
    <w:p w:rsidR="006F000A" w:rsidRDefault="006F000A" w:rsidP="00301AFD">
      <w:pPr>
        <w:jc w:val="both"/>
      </w:pPr>
    </w:p>
    <w:p w:rsidR="00301AFD" w:rsidRDefault="00301AFD" w:rsidP="006F000A">
      <w:pPr>
        <w:ind w:firstLine="708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:rsidR="00301AFD" w:rsidRDefault="00301AFD" w:rsidP="00301AFD">
      <w:pPr>
        <w:jc w:val="both"/>
      </w:pPr>
    </w:p>
    <w:p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:rsidR="00301AFD" w:rsidRDefault="00301AFD" w:rsidP="00301AFD">
      <w:pPr>
        <w:jc w:val="both"/>
        <w:rPr>
          <w:b/>
          <w:bCs/>
        </w:rPr>
      </w:pPr>
    </w:p>
    <w:p w:rsidR="00AD7AC0" w:rsidRPr="00A63643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3611A2">
        <w:t>3</w:t>
      </w:r>
      <w:r w:rsidR="00AD7AC0" w:rsidRPr="00A63643">
        <w:t xml:space="preserve"> годы» следующие изменения:</w:t>
      </w:r>
    </w:p>
    <w:p w:rsidR="00021287" w:rsidRDefault="00301AFD" w:rsidP="00021287">
      <w:pPr>
        <w:jc w:val="both"/>
      </w:pPr>
      <w:r>
        <w:tab/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:rsidR="00417BC5" w:rsidRPr="00021287" w:rsidRDefault="00417BC5" w:rsidP="00A754B3">
            <w:pPr>
              <w:jc w:val="right"/>
            </w:pPr>
            <w:r w:rsidRPr="00021287">
              <w:rPr>
                <w:sz w:val="20"/>
                <w:szCs w:val="20"/>
              </w:rPr>
              <w:t>«Об утверждении муниципальной программы Управление муниципальным имуществом Сусуманског</w:t>
            </w:r>
            <w:r>
              <w:rPr>
                <w:sz w:val="20"/>
                <w:szCs w:val="20"/>
              </w:rPr>
              <w:t>о городского округа на 2020-2023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:rsidR="00021287" w:rsidRDefault="00021287" w:rsidP="00021287">
      <w:pPr>
        <w:jc w:val="both"/>
      </w:pPr>
    </w:p>
    <w:p w:rsidR="003B069A" w:rsidRDefault="003B069A" w:rsidP="00021287">
      <w:pPr>
        <w:jc w:val="both"/>
      </w:pPr>
    </w:p>
    <w:p w:rsidR="00021287" w:rsidRPr="00021287" w:rsidRDefault="00021287" w:rsidP="00021287">
      <w:pPr>
        <w:jc w:val="center"/>
      </w:pPr>
      <w:r w:rsidRPr="00021287">
        <w:t>ПАСПОРТ</w:t>
      </w:r>
    </w:p>
    <w:p w:rsidR="00021287" w:rsidRPr="00021287" w:rsidRDefault="00021287" w:rsidP="00021287">
      <w:pPr>
        <w:jc w:val="center"/>
      </w:pPr>
      <w:r w:rsidRPr="00021287">
        <w:t>муниципальной программы</w:t>
      </w:r>
    </w:p>
    <w:p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FB75D2">
        <w:t>3</w:t>
      </w:r>
      <w:r w:rsidR="00021287" w:rsidRPr="00021287">
        <w:t>годы»</w:t>
      </w:r>
    </w:p>
    <w:p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4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:rsidR="006F000A" w:rsidRPr="00021287" w:rsidRDefault="006F000A" w:rsidP="00021287">
            <w:pPr>
              <w:jc w:val="both"/>
            </w:pPr>
            <w:r>
              <w:t>Управление городского хозяйства и жизнеобеспечения территории Сусуманского городского круга (</w:t>
            </w:r>
            <w:proofErr w:type="spellStart"/>
            <w:r>
              <w:t>УГХиЖТ</w:t>
            </w:r>
            <w:proofErr w:type="spellEnd"/>
            <w:r>
              <w:t>)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7824D1" w:rsidP="00FB75D2">
            <w:pPr>
              <w:jc w:val="both"/>
            </w:pPr>
            <w:r>
              <w:t>2020</w:t>
            </w:r>
            <w:r w:rsidR="00021287">
              <w:t>-202</w:t>
            </w:r>
            <w:r w:rsidR="00FB75D2">
              <w:t>3</w:t>
            </w:r>
            <w:r w:rsidR="00021287" w:rsidRPr="00021287">
              <w:t xml:space="preserve"> годы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t>«Сусуманский городской округ»</w:t>
            </w:r>
            <w:r w:rsidR="000F5074">
              <w:t>.</w:t>
            </w:r>
          </w:p>
          <w:p w:rsidR="000F5074" w:rsidRDefault="00BE3FA2" w:rsidP="000F5074">
            <w:pPr>
              <w:jc w:val="both"/>
            </w:pPr>
            <w:r>
              <w:t xml:space="preserve"> </w:t>
            </w:r>
            <w:r w:rsidR="000F5074">
              <w:t xml:space="preserve">Задачи: - </w:t>
            </w:r>
            <w:r w:rsidR="000F5074" w:rsidRPr="00021287">
              <w:t>проведение на территории Сусуманского городского округа комплексных кадастровых работ</w:t>
            </w:r>
            <w:r w:rsidR="000F5074">
              <w:t>;</w:t>
            </w:r>
          </w:p>
          <w:p w:rsidR="00985023" w:rsidRPr="00021287" w:rsidRDefault="000F5074" w:rsidP="002667A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200DCF" w:rsidRPr="00BE3FA2">
              <w:rPr>
                <w:rFonts w:eastAsiaTheme="minorHAnsi"/>
                <w:lang w:eastAsia="en-US"/>
              </w:rPr>
              <w:t xml:space="preserve">выполнение работ по </w:t>
            </w:r>
            <w:r w:rsidR="006F000A">
              <w:rPr>
                <w:rFonts w:eastAsiaTheme="minorHAnsi"/>
                <w:lang w:eastAsia="en-US"/>
              </w:rPr>
              <w:t>разработке проект</w:t>
            </w:r>
            <w:r w:rsidR="002667A5">
              <w:rPr>
                <w:rFonts w:eastAsiaTheme="minorHAnsi"/>
                <w:lang w:eastAsia="en-US"/>
              </w:rPr>
              <w:t>а</w:t>
            </w:r>
            <w:r w:rsidR="006F000A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</w:t>
            </w:r>
            <w:proofErr w:type="spellStart"/>
            <w:r w:rsidR="006F000A">
              <w:rPr>
                <w:rFonts w:eastAsiaTheme="minorHAnsi"/>
                <w:lang w:eastAsia="en-US"/>
              </w:rPr>
              <w:t>г</w:t>
            </w:r>
            <w:proofErr w:type="gramStart"/>
            <w:r w:rsidR="006F000A">
              <w:rPr>
                <w:rFonts w:eastAsiaTheme="minorHAnsi"/>
                <w:lang w:eastAsia="en-US"/>
              </w:rPr>
              <w:t>.С</w:t>
            </w:r>
            <w:proofErr w:type="gramEnd"/>
            <w:r w:rsidR="006F000A">
              <w:rPr>
                <w:rFonts w:eastAsiaTheme="minorHAnsi"/>
                <w:lang w:eastAsia="en-US"/>
              </w:rPr>
              <w:t>усуман</w:t>
            </w:r>
            <w:proofErr w:type="spellEnd"/>
            <w:r w:rsidR="00FD2FBD">
              <w:rPr>
                <w:rFonts w:eastAsiaTheme="minorHAnsi"/>
                <w:lang w:eastAsia="en-US"/>
              </w:rPr>
              <w:t>.</w:t>
            </w:r>
          </w:p>
        </w:tc>
      </w:tr>
      <w:tr w:rsidR="00021287" w:rsidRPr="0002128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 комплексные кадастровые работы.</w:t>
            </w:r>
          </w:p>
          <w:p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.</w:t>
            </w:r>
          </w:p>
        </w:tc>
      </w:tr>
      <w:tr w:rsidR="00021287" w:rsidRPr="0002128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1F5707" w:rsidRDefault="00021287" w:rsidP="00021287">
            <w:r w:rsidRPr="001F5707">
              <w:rPr>
                <w:b/>
              </w:rPr>
              <w:t xml:space="preserve">ВСЕГО:  </w:t>
            </w:r>
            <w:r w:rsidR="00D202AF" w:rsidRPr="001F5707">
              <w:rPr>
                <w:b/>
              </w:rPr>
              <w:t xml:space="preserve"> 8 </w:t>
            </w:r>
            <w:r w:rsidR="00CD40A4">
              <w:rPr>
                <w:b/>
              </w:rPr>
              <w:t>351</w:t>
            </w:r>
            <w:r w:rsidR="00D202AF" w:rsidRPr="001F5707">
              <w:rPr>
                <w:b/>
              </w:rPr>
              <w:t>,</w:t>
            </w:r>
            <w:r w:rsidR="00CD40A4">
              <w:rPr>
                <w:b/>
              </w:rPr>
              <w:t>5</w:t>
            </w:r>
            <w:r w:rsidR="00314301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в том числе: </w:t>
            </w:r>
          </w:p>
          <w:p w:rsidR="003C014B" w:rsidRPr="001F5707" w:rsidRDefault="00021287" w:rsidP="00021287">
            <w:r w:rsidRPr="001F5707">
              <w:t xml:space="preserve">2020 год – 0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021287" w:rsidRPr="001F5707" w:rsidRDefault="00D45709" w:rsidP="00021287">
            <w:r w:rsidRPr="001F5707">
              <w:t>202</w:t>
            </w:r>
            <w:r w:rsidR="003C014B" w:rsidRPr="001F5707">
              <w:t xml:space="preserve">1 год – </w:t>
            </w:r>
            <w:r w:rsidR="00D202AF" w:rsidRPr="001F5707">
              <w:t>4 </w:t>
            </w:r>
            <w:r w:rsidR="00CD40A4">
              <w:t>583</w:t>
            </w:r>
            <w:r w:rsidR="00D202AF" w:rsidRPr="001F5707">
              <w:t>,</w:t>
            </w:r>
            <w:r w:rsidR="00CD40A4">
              <w:t>4</w:t>
            </w:r>
            <w:r w:rsidR="00953DC5" w:rsidRPr="001F5707">
              <w:t xml:space="preserve"> </w:t>
            </w:r>
            <w:proofErr w:type="spellStart"/>
            <w:r w:rsidR="00816818" w:rsidRPr="001F5707">
              <w:t>тыс</w:t>
            </w:r>
            <w:proofErr w:type="gramStart"/>
            <w:r w:rsidR="00816818" w:rsidRPr="001F5707">
              <w:t>.р</w:t>
            </w:r>
            <w:proofErr w:type="gramEnd"/>
            <w:r w:rsidR="00816818" w:rsidRPr="001F5707">
              <w:t>ублей</w:t>
            </w:r>
            <w:proofErr w:type="spellEnd"/>
            <w:r w:rsidR="00816818" w:rsidRPr="001F5707">
              <w:t>,</w:t>
            </w:r>
          </w:p>
          <w:p w:rsidR="00B83633" w:rsidRPr="001F5707" w:rsidRDefault="00B83633" w:rsidP="00B83633">
            <w:r w:rsidRPr="001F5707">
              <w:t xml:space="preserve">2022 год – </w:t>
            </w:r>
            <w:r w:rsidR="00385E8F" w:rsidRPr="001F5707">
              <w:t xml:space="preserve">3 768,1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83633" w:rsidRPr="001F5707" w:rsidRDefault="00B83633" w:rsidP="00B83633">
            <w:r w:rsidRPr="001F5707">
              <w:t xml:space="preserve">2023 год – </w:t>
            </w:r>
            <w:r w:rsidR="00954664" w:rsidRPr="001F5707">
              <w:t>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,  из них:</w:t>
            </w:r>
          </w:p>
          <w:p w:rsidR="00B83633" w:rsidRPr="001F5707" w:rsidRDefault="00B83633" w:rsidP="00021287">
            <w:pPr>
              <w:rPr>
                <w:sz w:val="16"/>
                <w:szCs w:val="16"/>
              </w:rPr>
            </w:pPr>
          </w:p>
          <w:p w:rsidR="003C014B" w:rsidRPr="001F5707" w:rsidRDefault="00021287" w:rsidP="00021287">
            <w:r w:rsidRPr="001F5707">
              <w:rPr>
                <w:b/>
              </w:rPr>
              <w:t xml:space="preserve">местный бюджет </w:t>
            </w:r>
            <w:r w:rsidR="00296129" w:rsidRPr="001F5707">
              <w:rPr>
                <w:b/>
              </w:rPr>
              <w:t>–852,6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953D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3C014B" w:rsidRPr="001F5707">
              <w:t>,</w:t>
            </w:r>
          </w:p>
          <w:p w:rsidR="00F27DF5" w:rsidRPr="001F5707" w:rsidRDefault="003C014B" w:rsidP="00021287">
            <w:r w:rsidRPr="001F5707">
              <w:t xml:space="preserve">2021 год – </w:t>
            </w:r>
            <w:r w:rsidR="00D202AF" w:rsidRPr="001F5707">
              <w:t>832,6</w:t>
            </w:r>
            <w:r w:rsidRPr="001F5707">
              <w:t xml:space="preserve"> тыс. рублей</w:t>
            </w:r>
            <w:r w:rsidR="00BF5EC6" w:rsidRPr="001F5707">
              <w:t>,</w:t>
            </w:r>
          </w:p>
          <w:p w:rsidR="00BF5EC6" w:rsidRPr="001F5707" w:rsidRDefault="00BF5EC6" w:rsidP="00BF5EC6">
            <w:r w:rsidRPr="001F5707">
              <w:t xml:space="preserve">2022 год – </w:t>
            </w:r>
            <w:r w:rsidR="00953DC5" w:rsidRPr="001F5707">
              <w:t>20,0</w:t>
            </w:r>
            <w:r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F5EC6" w:rsidRPr="001F5707" w:rsidRDefault="00BF5EC6" w:rsidP="00BF5EC6">
            <w:r w:rsidRPr="001F5707">
              <w:t xml:space="preserve">2023 </w:t>
            </w:r>
            <w:r w:rsidR="00417BC5" w:rsidRPr="001F5707">
              <w:t>год – 0,0</w:t>
            </w:r>
            <w:r w:rsidRPr="001F5707">
              <w:t xml:space="preserve"> тыс.</w:t>
            </w:r>
            <w:r w:rsidR="00417BC5" w:rsidRPr="001F5707">
              <w:t xml:space="preserve"> </w:t>
            </w:r>
            <w:r w:rsidRPr="001F5707">
              <w:t>рублей</w:t>
            </w:r>
          </w:p>
          <w:p w:rsidR="00021287" w:rsidRPr="001F5707" w:rsidRDefault="00021287" w:rsidP="00021287">
            <w:r w:rsidRPr="001F5707">
              <w:br/>
            </w:r>
            <w:r w:rsidRPr="001F5707">
              <w:rPr>
                <w:b/>
              </w:rPr>
              <w:t xml:space="preserve">областно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>7</w:t>
            </w:r>
            <w:r w:rsidR="00CD40A4">
              <w:rPr>
                <w:b/>
              </w:rPr>
              <w:t>49</w:t>
            </w:r>
            <w:r w:rsidR="004B0EC7" w:rsidRPr="001F5707">
              <w:rPr>
                <w:b/>
              </w:rPr>
              <w:t>,</w:t>
            </w:r>
            <w:r w:rsidR="00CD40A4">
              <w:rPr>
                <w:b/>
              </w:rPr>
              <w:t>9</w:t>
            </w:r>
            <w:r w:rsidR="004B0EC7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442B13" w:rsidRPr="001F5707">
              <w:t>,</w:t>
            </w:r>
          </w:p>
          <w:p w:rsidR="003C014B" w:rsidRPr="001F5707" w:rsidRDefault="003C014B" w:rsidP="00021287">
            <w:r w:rsidRPr="001F5707">
              <w:t xml:space="preserve">2021 год – </w:t>
            </w:r>
            <w:r w:rsidR="00896EC2" w:rsidRPr="001F5707">
              <w:t>3</w:t>
            </w:r>
            <w:r w:rsidR="00CD40A4">
              <w:t>37</w:t>
            </w:r>
            <w:r w:rsidR="00896EC2" w:rsidRPr="001F5707">
              <w:t>,</w:t>
            </w:r>
            <w:r w:rsidR="00CD40A4">
              <w:t>6</w:t>
            </w:r>
            <w:r w:rsidR="00896EC2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="00442B13" w:rsidRPr="001F5707">
              <w:t>,</w:t>
            </w:r>
          </w:p>
          <w:p w:rsidR="00442B13" w:rsidRPr="001F5707" w:rsidRDefault="00442B13" w:rsidP="00442B13">
            <w:r w:rsidRPr="001F5707">
              <w:t xml:space="preserve">2022 год – </w:t>
            </w:r>
            <w:r w:rsidR="00242024" w:rsidRPr="001F5707">
              <w:t>412,3</w:t>
            </w:r>
            <w:r w:rsidR="004B0EC7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 xml:space="preserve">рублей, </w:t>
            </w:r>
          </w:p>
          <w:p w:rsidR="00442B13" w:rsidRPr="001F5707" w:rsidRDefault="00417BC5" w:rsidP="00442B13">
            <w:r w:rsidRPr="001F5707">
              <w:t>2023 год – 0,0</w:t>
            </w:r>
            <w:r w:rsidR="00442B13" w:rsidRPr="001F5707">
              <w:t xml:space="preserve"> тыс.</w:t>
            </w:r>
            <w:r w:rsidRPr="001F5707">
              <w:t xml:space="preserve"> </w:t>
            </w:r>
            <w:r w:rsidR="00442B13" w:rsidRPr="001F5707">
              <w:t>рублей</w:t>
            </w:r>
          </w:p>
          <w:p w:rsidR="00F27DF5" w:rsidRPr="001F5707" w:rsidRDefault="00F27DF5" w:rsidP="00021287">
            <w:pPr>
              <w:rPr>
                <w:sz w:val="16"/>
                <w:szCs w:val="16"/>
              </w:rPr>
            </w:pPr>
          </w:p>
          <w:p w:rsidR="00816818" w:rsidRPr="001F5707" w:rsidRDefault="00021287" w:rsidP="00021287">
            <w:r w:rsidRPr="001F5707">
              <w:rPr>
                <w:b/>
              </w:rPr>
              <w:t xml:space="preserve">федеральны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 6 </w:t>
            </w:r>
            <w:r w:rsidR="00CD40A4">
              <w:rPr>
                <w:b/>
              </w:rPr>
              <w:t>749</w:t>
            </w:r>
            <w:r w:rsidR="004B0EC7" w:rsidRPr="001F5707">
              <w:rPr>
                <w:b/>
              </w:rPr>
              <w:t>,</w:t>
            </w:r>
            <w:r w:rsidR="00CD40A4">
              <w:rPr>
                <w:b/>
              </w:rPr>
              <w:t>0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2020 год – 0,0 </w:t>
            </w:r>
            <w:proofErr w:type="spellStart"/>
            <w:r w:rsidRPr="001F5707">
              <w:t>тыс.рублей</w:t>
            </w:r>
            <w:proofErr w:type="spellEnd"/>
            <w:r w:rsidR="00816818" w:rsidRPr="001F5707">
              <w:t>,</w:t>
            </w:r>
          </w:p>
          <w:p w:rsidR="00F27DF5" w:rsidRPr="001F5707" w:rsidRDefault="00816818" w:rsidP="00021287">
            <w:r w:rsidRPr="001F5707">
              <w:t xml:space="preserve">2021 год – </w:t>
            </w:r>
            <w:r w:rsidR="00417BC5" w:rsidRPr="001F5707">
              <w:t>3</w:t>
            </w:r>
            <w:r w:rsidR="00CD40A4">
              <w:t> 413,2</w:t>
            </w:r>
            <w:r w:rsidRPr="001F5707">
              <w:t xml:space="preserve"> тыс. рублей</w:t>
            </w:r>
          </w:p>
          <w:p w:rsidR="00997A5A" w:rsidRPr="001F5707" w:rsidRDefault="00997A5A" w:rsidP="00997A5A">
            <w:r w:rsidRPr="001F5707">
              <w:t xml:space="preserve">2022 год – </w:t>
            </w:r>
            <w:r w:rsidR="0019686D" w:rsidRPr="001F5707">
              <w:t>3 335,8</w:t>
            </w:r>
            <w:r w:rsidR="00896EC2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997A5A" w:rsidRPr="001F5707" w:rsidRDefault="00417BC5" w:rsidP="00997A5A">
            <w:r w:rsidRPr="001F5707">
              <w:t>2023 год – 0,0</w:t>
            </w:r>
            <w:r w:rsidR="00997A5A" w:rsidRPr="001F5707">
              <w:t xml:space="preserve"> </w:t>
            </w:r>
            <w:proofErr w:type="spellStart"/>
            <w:r w:rsidR="00997A5A" w:rsidRPr="001F5707">
              <w:t>тыс</w:t>
            </w:r>
            <w:proofErr w:type="gramStart"/>
            <w:r w:rsidR="00997A5A" w:rsidRPr="001F5707">
              <w:t>.р</w:t>
            </w:r>
            <w:proofErr w:type="gramEnd"/>
            <w:r w:rsidR="00997A5A" w:rsidRPr="001F5707">
              <w:t>ублей</w:t>
            </w:r>
            <w:proofErr w:type="spellEnd"/>
          </w:p>
          <w:p w:rsidR="00997A5A" w:rsidRPr="001F5707" w:rsidRDefault="00997A5A" w:rsidP="00021287">
            <w:pPr>
              <w:rPr>
                <w:sz w:val="16"/>
                <w:szCs w:val="16"/>
              </w:rPr>
            </w:pPr>
          </w:p>
          <w:p w:rsidR="00021287" w:rsidRPr="00997A5A" w:rsidRDefault="00021287" w:rsidP="00021287">
            <w:pPr>
              <w:rPr>
                <w:b/>
              </w:rPr>
            </w:pPr>
            <w:r w:rsidRPr="001F5707">
              <w:rPr>
                <w:b/>
              </w:rPr>
              <w:t>внебюджетные источники: 0,0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490C87" w:rsidP="00021287">
            <w:pPr>
              <w:jc w:val="both"/>
            </w:pPr>
            <w:hyperlink r:id="rId7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021287" w:rsidRPr="00021287" w:rsidRDefault="00021287" w:rsidP="00021287">
      <w:pPr>
        <w:jc w:val="both"/>
        <w:rPr>
          <w:b/>
          <w:u w:val="single"/>
        </w:rPr>
      </w:pP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:rsidR="00021287" w:rsidRPr="00021287" w:rsidRDefault="00021287" w:rsidP="001A2047">
      <w:pPr>
        <w:jc w:val="center"/>
        <w:rPr>
          <w:b/>
        </w:rPr>
      </w:pPr>
    </w:p>
    <w:p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021287" w:rsidRPr="00021287" w:rsidRDefault="00021287" w:rsidP="00FB7926">
      <w:pPr>
        <w:ind w:firstLine="540"/>
        <w:jc w:val="both"/>
      </w:pPr>
      <w:r w:rsidRPr="00021287">
        <w:lastRenderedPageBreak/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:rsidR="00FB7926" w:rsidRPr="00FB7926" w:rsidRDefault="00490C87" w:rsidP="00FB7926">
      <w:pPr>
        <w:ind w:firstLine="708"/>
        <w:jc w:val="both"/>
      </w:pPr>
      <w:hyperlink r:id="rId8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"О федеральной целевой программе "Развитие единой государственной системы регистрации прав и кадастрового учета недвижимости (2014-2020 годы)" утверждена федеральная целевая </w:t>
      </w:r>
      <w:hyperlink r:id="rId9" w:history="1">
        <w:r w:rsidR="00FB7926" w:rsidRPr="00FB7926">
          <w:t>программа</w:t>
        </w:r>
      </w:hyperlink>
      <w:r w:rsidR="00FB7926" w:rsidRPr="00FB7926">
        <w:t xml:space="preserve"> "Развитие единой государственной системы регистрации прав и кадастрового учета недвижимости (2014-2020 годы)".</w:t>
      </w:r>
    </w:p>
    <w:p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</w:t>
      </w:r>
      <w:proofErr w:type="gramEnd"/>
      <w:r>
        <w:rPr>
          <w:rFonts w:eastAsiaTheme="minorHAnsi"/>
          <w:lang w:eastAsia="en-US"/>
        </w:rPr>
        <w:t xml:space="preserve"> эффективных видов разрешенного использования земельных участков и объектов капитального строительства.</w:t>
      </w:r>
    </w:p>
    <w:p w:rsidR="00301AFD" w:rsidRDefault="00301AFD" w:rsidP="00301AFD">
      <w:pPr>
        <w:jc w:val="both"/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C30A9B">
        <w:rPr>
          <w:b/>
          <w:bCs/>
        </w:rPr>
        <w:t>3</w:t>
      </w:r>
      <w:r w:rsidR="00FF0111" w:rsidRPr="00A63643">
        <w:rPr>
          <w:b/>
          <w:bCs/>
        </w:rPr>
        <w:t>годы»</w:t>
      </w:r>
    </w:p>
    <w:p w:rsidR="00FF0111" w:rsidRPr="00A63643" w:rsidRDefault="00FF0111" w:rsidP="00FF0111">
      <w:pPr>
        <w:jc w:val="center"/>
        <w:rPr>
          <w:b/>
          <w:bCs/>
        </w:rPr>
      </w:pPr>
    </w:p>
    <w:p w:rsidR="00FF0111" w:rsidRPr="00A63643" w:rsidRDefault="00FF0111" w:rsidP="00C568A3">
      <w:pPr>
        <w:ind w:firstLine="708"/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:rsidR="00C568A3" w:rsidRDefault="00C568A3" w:rsidP="00C568A3">
      <w:pPr>
        <w:ind w:firstLine="708"/>
        <w:jc w:val="both"/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993"/>
        <w:gridCol w:w="993"/>
        <w:gridCol w:w="283"/>
        <w:gridCol w:w="1418"/>
        <w:gridCol w:w="20"/>
        <w:gridCol w:w="1114"/>
        <w:gridCol w:w="142"/>
        <w:gridCol w:w="1984"/>
      </w:tblGrid>
      <w:tr w:rsidR="00FD0207" w:rsidRPr="00A63643" w:rsidTr="008858F5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35593D" w:rsidRPr="00A63643" w:rsidTr="008858F5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35593D" w:rsidRPr="00A63643" w:rsidTr="008858F5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6F0E14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0A9B" w:rsidRPr="00A63643" w:rsidTr="008858F5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</w:p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Цель</w:t>
            </w:r>
            <w:r w:rsidR="00C568A3">
              <w:t>: п</w:t>
            </w:r>
            <w:r w:rsidRPr="00A63643">
              <w:t>овышение эффективности управления муниципальным  имуществом муниципального образования «Сусуманский городской округ».</w:t>
            </w:r>
          </w:p>
        </w:tc>
      </w:tr>
      <w:tr w:rsidR="00C30A9B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Задача: Проведение на территории Сусуманского городского округа комплексных  кадастровых работ.</w:t>
            </w:r>
          </w:p>
        </w:tc>
      </w:tr>
      <w:tr w:rsidR="0035593D" w:rsidRPr="00A63643" w:rsidTr="008858F5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200DCF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8858F5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630E7B">
            <w:pPr>
              <w:spacing w:after="200" w:line="276" w:lineRule="auto"/>
              <w:jc w:val="center"/>
            </w:pPr>
            <w:r w:rsidRPr="00E90157">
              <w:t>660</w:t>
            </w:r>
          </w:p>
          <w:p w:rsidR="0035593D" w:rsidRPr="00E90157" w:rsidRDefault="0035593D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Default="0035593D" w:rsidP="00FC557D">
            <w:pPr>
              <w:spacing w:after="200" w:line="276" w:lineRule="auto"/>
              <w:jc w:val="center"/>
            </w:pPr>
            <w:r>
              <w:t>0</w:t>
            </w:r>
          </w:p>
          <w:p w:rsidR="0035593D" w:rsidRDefault="0035593D" w:rsidP="00FC557D">
            <w:pPr>
              <w:spacing w:after="200" w:line="276" w:lineRule="auto"/>
              <w:jc w:val="center"/>
            </w:pPr>
          </w:p>
          <w:p w:rsidR="0035593D" w:rsidRDefault="0035593D">
            <w:pPr>
              <w:spacing w:after="200" w:line="276" w:lineRule="auto"/>
            </w:pPr>
          </w:p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 w:rsidR="00417BC5">
              <w:rPr>
                <w:sz w:val="24"/>
                <w:szCs w:val="24"/>
              </w:rPr>
              <w:t>Магаданской области»</w:t>
            </w:r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121" w:rsidRPr="008B3121">
              <w:rPr>
                <w:sz w:val="24"/>
                <w:szCs w:val="24"/>
              </w:rPr>
              <w:t>.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B3121" w:rsidP="002667A5">
            <w:pPr>
              <w:autoSpaceDE w:val="0"/>
              <w:autoSpaceDN w:val="0"/>
              <w:adjustRightInd w:val="0"/>
              <w:jc w:val="both"/>
            </w:pPr>
            <w:r>
              <w:t>Задача</w:t>
            </w:r>
            <w:r w:rsidR="00E20A08">
              <w:t xml:space="preserve">: </w:t>
            </w:r>
            <w:r w:rsidR="002667A5">
              <w:t>В</w:t>
            </w:r>
            <w:r w:rsidR="002667A5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2667A5"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 w:rsidR="002667A5">
              <w:rPr>
                <w:rFonts w:eastAsiaTheme="minorHAnsi"/>
                <w:lang w:eastAsia="en-US"/>
              </w:rPr>
              <w:t>г</w:t>
            </w:r>
            <w:proofErr w:type="gramStart"/>
            <w:r w:rsidR="002667A5">
              <w:rPr>
                <w:rFonts w:eastAsiaTheme="minorHAnsi"/>
                <w:lang w:eastAsia="en-US"/>
              </w:rPr>
              <w:t>.С</w:t>
            </w:r>
            <w:proofErr w:type="gramEnd"/>
            <w:r w:rsidR="002667A5">
              <w:rPr>
                <w:rFonts w:eastAsiaTheme="minorHAnsi"/>
                <w:lang w:eastAsia="en-US"/>
              </w:rPr>
              <w:t>усуман</w:t>
            </w:r>
            <w:proofErr w:type="spellEnd"/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121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B3121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E90157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8B3121" w:rsidP="008039C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BE67BB" w:rsidRDefault="00BE67BB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9C088C">
        <w:rPr>
          <w:b/>
          <w:bCs/>
        </w:rPr>
        <w:t>3</w:t>
      </w:r>
      <w:r w:rsidR="00FF0111" w:rsidRPr="00A63643">
        <w:rPr>
          <w:b/>
          <w:bCs/>
        </w:rPr>
        <w:t xml:space="preserve"> годы»</w:t>
      </w:r>
    </w:p>
    <w:p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lastRenderedPageBreak/>
        <w:tab/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 xml:space="preserve">разработке проекта генерального плана и правил землепользования и застройки </w:t>
      </w:r>
      <w:proofErr w:type="spellStart"/>
      <w:r>
        <w:rPr>
          <w:rFonts w:eastAsiaTheme="minorHAnsi"/>
          <w:lang w:eastAsia="en-US"/>
        </w:rPr>
        <w:t>г</w:t>
      </w:r>
      <w:proofErr w:type="gramStart"/>
      <w:r>
        <w:rPr>
          <w:rFonts w:eastAsiaTheme="minorHAnsi"/>
          <w:lang w:eastAsia="en-US"/>
        </w:rPr>
        <w:t>.С</w:t>
      </w:r>
      <w:proofErr w:type="gramEnd"/>
      <w:r>
        <w:rPr>
          <w:rFonts w:eastAsiaTheme="minorHAnsi"/>
          <w:lang w:eastAsia="en-US"/>
        </w:rPr>
        <w:t>усуман</w:t>
      </w:r>
      <w:proofErr w:type="spellEnd"/>
      <w:r>
        <w:rPr>
          <w:rFonts w:eastAsiaTheme="minorHAnsi"/>
          <w:lang w:eastAsia="en-US"/>
        </w:rPr>
        <w:t>.</w:t>
      </w:r>
    </w:p>
    <w:p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>Для выполнения мероприятий предусмотренных муниципальной программой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49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992"/>
        <w:gridCol w:w="993"/>
        <w:gridCol w:w="1275"/>
        <w:gridCol w:w="993"/>
        <w:gridCol w:w="1275"/>
        <w:gridCol w:w="1276"/>
        <w:gridCol w:w="1701"/>
        <w:gridCol w:w="170"/>
        <w:gridCol w:w="1135"/>
      </w:tblGrid>
      <w:tr w:rsidR="008E5155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</w:t>
            </w:r>
            <w:r w:rsidRPr="00A63643">
              <w:rPr>
                <w:sz w:val="24"/>
                <w:szCs w:val="24"/>
              </w:rPr>
              <w:br/>
            </w:r>
            <w:r w:rsidRPr="00271FCC">
              <w:rPr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A63643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proofErr w:type="spellStart"/>
            <w:r w:rsidRPr="00271FCC">
              <w:rPr>
                <w:sz w:val="24"/>
                <w:szCs w:val="24"/>
              </w:rPr>
              <w:t>направл</w:t>
            </w:r>
            <w:proofErr w:type="spellEnd"/>
            <w:r w:rsidR="00902443" w:rsidRPr="00271FCC">
              <w:rPr>
                <w:sz w:val="24"/>
                <w:szCs w:val="24"/>
              </w:rPr>
              <w:t>.</w:t>
            </w:r>
            <w:r w:rsidRPr="00271FCC">
              <w:rPr>
                <w:sz w:val="24"/>
                <w:szCs w:val="24"/>
              </w:rPr>
              <w:t xml:space="preserve"> мероприятия</w:t>
            </w:r>
          </w:p>
        </w:tc>
      </w:tr>
      <w:tr w:rsidR="007326A6" w:rsidRPr="00A63643" w:rsidTr="00995795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26A6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  <w:rPr>
                <w:b/>
              </w:rPr>
            </w:pPr>
            <w:r w:rsidRPr="005077A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b/>
                <w:sz w:val="24"/>
                <w:szCs w:val="24"/>
              </w:rPr>
            </w:pPr>
            <w:r w:rsidRPr="00A63643">
              <w:rPr>
                <w:b/>
                <w:sz w:val="24"/>
                <w:szCs w:val="24"/>
              </w:rPr>
              <w:t>ВСЕГО по муниципальной</w:t>
            </w:r>
            <w:r w:rsidRPr="00A63643">
              <w:rPr>
                <w:b/>
                <w:sz w:val="24"/>
                <w:szCs w:val="24"/>
              </w:rPr>
              <w:br/>
              <w:t>программе,</w:t>
            </w:r>
          </w:p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КУМИ</w:t>
            </w:r>
          </w:p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CD40A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8 </w:t>
            </w:r>
            <w:r w:rsidR="00CD40A4">
              <w:rPr>
                <w:b/>
                <w:sz w:val="24"/>
                <w:szCs w:val="24"/>
              </w:rPr>
              <w:t>351</w:t>
            </w:r>
            <w:r w:rsidRPr="00E90157">
              <w:rPr>
                <w:b/>
                <w:sz w:val="24"/>
                <w:szCs w:val="24"/>
              </w:rPr>
              <w:t>,</w:t>
            </w:r>
            <w:r w:rsidR="00CD40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CD40A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4 </w:t>
            </w:r>
            <w:r w:rsidR="00CD40A4">
              <w:rPr>
                <w:b/>
                <w:sz w:val="24"/>
                <w:szCs w:val="24"/>
              </w:rPr>
              <w:t>583</w:t>
            </w:r>
            <w:r w:rsidRPr="00E90157">
              <w:rPr>
                <w:b/>
                <w:sz w:val="24"/>
                <w:szCs w:val="24"/>
              </w:rPr>
              <w:t>,</w:t>
            </w:r>
            <w:r w:rsidR="00CD40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83924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90C8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</w:t>
            </w:r>
            <w:r w:rsidR="00490C87">
              <w:rPr>
                <w:sz w:val="24"/>
                <w:szCs w:val="24"/>
              </w:rPr>
              <w:t> 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E90157" w:rsidP="00490C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0C87">
              <w:rPr>
                <w:sz w:val="24"/>
                <w:szCs w:val="24"/>
              </w:rPr>
              <w:t> 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90C8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90C8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9374DB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B929D1" w:rsidRDefault="00B929D1" w:rsidP="00B929D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.</w:t>
            </w: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сновное мероприятие</w:t>
            </w:r>
          </w:p>
          <w:p w:rsidR="00B929D1" w:rsidRPr="00A63643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A63643">
              <w:rPr>
                <w:b/>
                <w:i/>
              </w:rPr>
              <w:t>Проведение на территории Сусуманского городского округа комплексных кадастровых работ</w:t>
            </w:r>
            <w:r>
              <w:rPr>
                <w:b/>
                <w:i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90C8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7</w:t>
            </w:r>
            <w:r w:rsidR="00490C87">
              <w:rPr>
                <w:b/>
                <w:i/>
                <w:sz w:val="24"/>
                <w:szCs w:val="24"/>
              </w:rPr>
              <w:t> 7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90C87" w:rsidP="00E9015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98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E90157">
              <w:rPr>
                <w:i/>
                <w:sz w:val="24"/>
                <w:szCs w:val="24"/>
              </w:rPr>
              <w:t>3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90C8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</w:t>
            </w:r>
            <w:r w:rsidR="00490C87">
              <w:rPr>
                <w:sz w:val="24"/>
                <w:szCs w:val="24"/>
              </w:rPr>
              <w:t> 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90C87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3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90C8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90C8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490C87" w:rsidTr="00C67B3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490C87" w:rsidRPr="00B929D1" w:rsidRDefault="00490C87" w:rsidP="00B929D1">
            <w:pPr>
              <w:jc w:val="both"/>
            </w:pPr>
            <w:r>
              <w:rPr>
                <w:lang w:val="en-US"/>
              </w:rPr>
              <w:t>1</w:t>
            </w:r>
            <w:r>
              <w:t>.1.1</w:t>
            </w:r>
          </w:p>
        </w:tc>
        <w:tc>
          <w:tcPr>
            <w:tcW w:w="1985" w:type="dxa"/>
          </w:tcPr>
          <w:p w:rsidR="00490C87" w:rsidRDefault="00490C87" w:rsidP="00B929D1">
            <w:pPr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992" w:type="dxa"/>
          </w:tcPr>
          <w:p w:rsidR="00490C87" w:rsidRDefault="00490C87" w:rsidP="00B929D1">
            <w:pPr>
              <w:jc w:val="both"/>
            </w:pPr>
          </w:p>
        </w:tc>
        <w:tc>
          <w:tcPr>
            <w:tcW w:w="992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751,5</w:t>
            </w:r>
          </w:p>
        </w:tc>
        <w:tc>
          <w:tcPr>
            <w:tcW w:w="993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983,4</w:t>
            </w:r>
          </w:p>
        </w:tc>
        <w:tc>
          <w:tcPr>
            <w:tcW w:w="993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3 768,1</w:t>
            </w:r>
          </w:p>
        </w:tc>
        <w:tc>
          <w:tcPr>
            <w:tcW w:w="1275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90C87" w:rsidRPr="00417BC5" w:rsidRDefault="00490C87" w:rsidP="00B929D1">
            <w:pPr>
              <w:jc w:val="center"/>
              <w:rPr>
                <w:b/>
                <w:i/>
              </w:rPr>
            </w:pPr>
            <w:r w:rsidRPr="00417BC5">
              <w:rPr>
                <w:b/>
                <w:i/>
              </w:rPr>
              <w:t>3</w:t>
            </w:r>
          </w:p>
        </w:tc>
      </w:tr>
      <w:tr w:rsidR="00490C87" w:rsidTr="001D08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490C87" w:rsidRDefault="00490C87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490C87" w:rsidRDefault="00490C87" w:rsidP="00B929D1">
            <w:pPr>
              <w:jc w:val="both"/>
            </w:pPr>
            <w:r>
              <w:t>федеральный бюджет</w:t>
            </w:r>
          </w:p>
        </w:tc>
        <w:tc>
          <w:tcPr>
            <w:tcW w:w="992" w:type="dxa"/>
          </w:tcPr>
          <w:p w:rsidR="00490C87" w:rsidRDefault="00490C87" w:rsidP="00B929D1">
            <w:pPr>
              <w:jc w:val="both"/>
            </w:pPr>
          </w:p>
        </w:tc>
        <w:tc>
          <w:tcPr>
            <w:tcW w:w="992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749,0</w:t>
            </w:r>
          </w:p>
        </w:tc>
        <w:tc>
          <w:tcPr>
            <w:tcW w:w="993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3,2</w:t>
            </w:r>
          </w:p>
        </w:tc>
        <w:tc>
          <w:tcPr>
            <w:tcW w:w="993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90C87" w:rsidRDefault="00490C87" w:rsidP="00B929D1">
            <w:pPr>
              <w:jc w:val="center"/>
            </w:pPr>
            <w:r>
              <w:t>х</w:t>
            </w:r>
          </w:p>
        </w:tc>
      </w:tr>
      <w:tr w:rsidR="00490C87" w:rsidTr="009353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490C87" w:rsidRDefault="00490C87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490C87" w:rsidRDefault="00490C87" w:rsidP="00B929D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490C87" w:rsidRDefault="00490C87" w:rsidP="00B929D1">
            <w:pPr>
              <w:jc w:val="both"/>
            </w:pPr>
          </w:p>
        </w:tc>
        <w:tc>
          <w:tcPr>
            <w:tcW w:w="992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993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  <w:tc>
          <w:tcPr>
            <w:tcW w:w="993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90C87" w:rsidRDefault="00490C87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местны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252,6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232,6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2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внебюджетные источники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Pr="00862DE7" w:rsidRDefault="00862DE7" w:rsidP="00B929D1">
            <w:pPr>
              <w:jc w:val="both"/>
              <w:rPr>
                <w:b/>
              </w:rPr>
            </w:pPr>
            <w:r w:rsidRPr="00862DE7">
              <w:rPr>
                <w:b/>
              </w:rPr>
              <w:t>1.</w:t>
            </w:r>
            <w:r>
              <w:rPr>
                <w:b/>
              </w:rPr>
              <w:t>2.</w:t>
            </w: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ое мероприятие</w:t>
            </w:r>
          </w:p>
          <w:p w:rsidR="00862DE7" w:rsidRPr="00862DE7" w:rsidRDefault="00862DE7" w:rsidP="00A25EEF">
            <w:pPr>
              <w:jc w:val="both"/>
              <w:rPr>
                <w:b/>
                <w:i/>
              </w:rPr>
            </w:pPr>
            <w:r w:rsidRPr="00862DE7">
              <w:rPr>
                <w:b/>
                <w:i/>
              </w:rPr>
              <w:t>«</w:t>
            </w:r>
            <w:r w:rsidR="002667A5">
              <w:t>В</w:t>
            </w:r>
            <w:r w:rsidR="002667A5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2667A5"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 w:rsidR="002667A5">
              <w:rPr>
                <w:rFonts w:eastAsiaTheme="minorHAnsi"/>
                <w:lang w:eastAsia="en-US"/>
              </w:rPr>
              <w:t>г</w:t>
            </w:r>
            <w:proofErr w:type="gramStart"/>
            <w:r w:rsidR="002667A5">
              <w:rPr>
                <w:rFonts w:eastAsiaTheme="minorHAnsi"/>
                <w:lang w:eastAsia="en-US"/>
              </w:rPr>
              <w:t>.С</w:t>
            </w:r>
            <w:proofErr w:type="gramEnd"/>
            <w:r w:rsidR="002667A5">
              <w:rPr>
                <w:rFonts w:eastAsiaTheme="minorHAnsi"/>
                <w:lang w:eastAsia="en-US"/>
              </w:rPr>
              <w:t>усуман</w:t>
            </w:r>
            <w:proofErr w:type="spellEnd"/>
            <w:r w:rsidR="009374DB">
              <w:rPr>
                <w:b/>
                <w:i/>
              </w:rPr>
              <w:t>»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B929D1">
            <w:pPr>
              <w:jc w:val="both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B929D1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862DE7" w:rsidRPr="00862DE7" w:rsidRDefault="00862DE7" w:rsidP="00B929D1">
            <w:pPr>
              <w:jc w:val="both"/>
            </w:pPr>
            <w:r w:rsidRPr="00862DE7">
              <w:t>1.2.1</w:t>
            </w:r>
          </w:p>
        </w:tc>
        <w:tc>
          <w:tcPr>
            <w:tcW w:w="1985" w:type="dxa"/>
          </w:tcPr>
          <w:p w:rsidR="00862DE7" w:rsidRPr="002667A5" w:rsidRDefault="002667A5" w:rsidP="002667A5">
            <w:pPr>
              <w:pStyle w:val="ConsPlusCell"/>
              <w:rPr>
                <w:sz w:val="24"/>
                <w:szCs w:val="24"/>
              </w:rPr>
            </w:pPr>
            <w:r w:rsidRPr="002667A5">
              <w:rPr>
                <w:sz w:val="24"/>
                <w:szCs w:val="24"/>
              </w:rPr>
              <w:t>В</w:t>
            </w:r>
            <w:r w:rsidRPr="002667A5">
              <w:rPr>
                <w:rFonts w:eastAsiaTheme="minorHAnsi"/>
                <w:sz w:val="24"/>
                <w:szCs w:val="24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2667A5">
              <w:rPr>
                <w:rFonts w:eastAsiaTheme="minorHAnsi"/>
                <w:sz w:val="24"/>
                <w:szCs w:val="24"/>
                <w:lang w:eastAsia="en-US"/>
              </w:rPr>
              <w:t>г.Сусуман</w:t>
            </w:r>
            <w:proofErr w:type="spellEnd"/>
            <w:r w:rsidRPr="00266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B929D1">
            <w:pPr>
              <w:jc w:val="both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B929D1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="00692FD7">
              <w:rPr>
                <w:sz w:val="24"/>
                <w:szCs w:val="24"/>
              </w:rPr>
              <w:t xml:space="preserve"> </w:t>
            </w:r>
            <w:r w:rsidR="00D82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</w:tbl>
    <w:p w:rsidR="00490C87" w:rsidRDefault="00FF0111" w:rsidP="00C568A3">
      <w:pPr>
        <w:ind w:firstLine="708"/>
        <w:jc w:val="both"/>
      </w:pPr>
      <w:r w:rsidRPr="00A63643">
        <w:t xml:space="preserve">2. </w:t>
      </w:r>
      <w:r w:rsidR="00490C87">
        <w:t>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1 год.</w:t>
      </w:r>
    </w:p>
    <w:p w:rsidR="00FF0111" w:rsidRDefault="00490C87" w:rsidP="00C568A3">
      <w:pPr>
        <w:ind w:firstLine="708"/>
        <w:jc w:val="both"/>
      </w:pPr>
      <w:r>
        <w:t xml:space="preserve">3. </w:t>
      </w:r>
      <w:r w:rsidR="00FF0111" w:rsidRPr="00A63643"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270776" w:rsidRPr="00A63643" w:rsidRDefault="00490C87" w:rsidP="00C568A3">
      <w:pPr>
        <w:ind w:firstLine="708"/>
        <w:jc w:val="both"/>
      </w:pPr>
      <w:r>
        <w:t>4</w:t>
      </w:r>
      <w:bookmarkStart w:id="0" w:name="_GoBack"/>
      <w:bookmarkEnd w:id="0"/>
      <w:r w:rsidR="00270776">
        <w:t xml:space="preserve">. </w:t>
      </w:r>
      <w:proofErr w:type="gramStart"/>
      <w:r w:rsidR="00270776">
        <w:t>Контроль за</w:t>
      </w:r>
      <w:proofErr w:type="gramEnd"/>
      <w:r w:rsidR="00270776">
        <w:t xml:space="preserve"> исполнением настоящего постановления возложить на первого заместителя главы администрации Сусуманского городского округа Н.С. </w:t>
      </w:r>
      <w:proofErr w:type="spellStart"/>
      <w:r w:rsidR="00270776">
        <w:t>Заикину</w:t>
      </w:r>
      <w:proofErr w:type="spellEnd"/>
      <w:r w:rsidR="00270776">
        <w:t>.</w:t>
      </w:r>
    </w:p>
    <w:p w:rsidR="00417BC5" w:rsidRDefault="00417BC5" w:rsidP="00C568A3">
      <w:pPr>
        <w:jc w:val="both"/>
      </w:pPr>
    </w:p>
    <w:p w:rsidR="00417BC5" w:rsidRDefault="00417BC5" w:rsidP="00301AFD"/>
    <w:p w:rsidR="00417BC5" w:rsidRDefault="00417BC5" w:rsidP="00301AFD"/>
    <w:p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C5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52434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42024"/>
    <w:rsid w:val="002667A5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46D77"/>
    <w:rsid w:val="00351E4E"/>
    <w:rsid w:val="0035593D"/>
    <w:rsid w:val="003611A2"/>
    <w:rsid w:val="00385E8F"/>
    <w:rsid w:val="00386446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3AAC"/>
    <w:rsid w:val="004E435B"/>
    <w:rsid w:val="00502F8B"/>
    <w:rsid w:val="005077A4"/>
    <w:rsid w:val="0053122C"/>
    <w:rsid w:val="00532B1C"/>
    <w:rsid w:val="00552E95"/>
    <w:rsid w:val="0059674E"/>
    <w:rsid w:val="005A3F7E"/>
    <w:rsid w:val="005D3ABF"/>
    <w:rsid w:val="005E2039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25B46"/>
    <w:rsid w:val="007326A6"/>
    <w:rsid w:val="00732C1B"/>
    <w:rsid w:val="00737EE7"/>
    <w:rsid w:val="00745880"/>
    <w:rsid w:val="007824D1"/>
    <w:rsid w:val="007E3947"/>
    <w:rsid w:val="00803742"/>
    <w:rsid w:val="008039C4"/>
    <w:rsid w:val="00816818"/>
    <w:rsid w:val="00862DE7"/>
    <w:rsid w:val="008858F5"/>
    <w:rsid w:val="00896EC2"/>
    <w:rsid w:val="008B3121"/>
    <w:rsid w:val="008D3F8D"/>
    <w:rsid w:val="008E5155"/>
    <w:rsid w:val="00902443"/>
    <w:rsid w:val="00907015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754B3"/>
    <w:rsid w:val="00A82A62"/>
    <w:rsid w:val="00AA268C"/>
    <w:rsid w:val="00AD1A83"/>
    <w:rsid w:val="00AD6861"/>
    <w:rsid w:val="00AD7AC0"/>
    <w:rsid w:val="00AE563A"/>
    <w:rsid w:val="00B205D3"/>
    <w:rsid w:val="00B251EB"/>
    <w:rsid w:val="00B455B6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30A9B"/>
    <w:rsid w:val="00C373C7"/>
    <w:rsid w:val="00C4052D"/>
    <w:rsid w:val="00C47607"/>
    <w:rsid w:val="00C568A3"/>
    <w:rsid w:val="00C65095"/>
    <w:rsid w:val="00C831A5"/>
    <w:rsid w:val="00C85119"/>
    <w:rsid w:val="00C8742D"/>
    <w:rsid w:val="00CB2562"/>
    <w:rsid w:val="00CC33FB"/>
    <w:rsid w:val="00CC6BB6"/>
    <w:rsid w:val="00CD40A4"/>
    <w:rsid w:val="00CF18CC"/>
    <w:rsid w:val="00CF5C94"/>
    <w:rsid w:val="00D02B7E"/>
    <w:rsid w:val="00D202AF"/>
    <w:rsid w:val="00D22197"/>
    <w:rsid w:val="00D45709"/>
    <w:rsid w:val="00D7614B"/>
    <w:rsid w:val="00D82D65"/>
    <w:rsid w:val="00DA5C51"/>
    <w:rsid w:val="00DA7526"/>
    <w:rsid w:val="00DB57B4"/>
    <w:rsid w:val="00DB69BE"/>
    <w:rsid w:val="00DB78CC"/>
    <w:rsid w:val="00DD7846"/>
    <w:rsid w:val="00DE345E"/>
    <w:rsid w:val="00DF575D"/>
    <w:rsid w:val="00E202AF"/>
    <w:rsid w:val="00E20A08"/>
    <w:rsid w:val="00E21F49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990D-9366-42E8-94E4-CF2502AD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1</cp:revision>
  <cp:lastPrinted>2021-09-06T00:41:00Z</cp:lastPrinted>
  <dcterms:created xsi:type="dcterms:W3CDTF">2019-12-10T23:03:00Z</dcterms:created>
  <dcterms:modified xsi:type="dcterms:W3CDTF">2021-09-06T00:47:00Z</dcterms:modified>
</cp:coreProperties>
</file>